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7D46284C" w:rsidR="00506F8A" w:rsidRDefault="00EE418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27D4E" wp14:editId="6E0A9C2A">
                <wp:simplePos x="0" y="0"/>
                <wp:positionH relativeFrom="page">
                  <wp:posOffset>422275</wp:posOffset>
                </wp:positionH>
                <wp:positionV relativeFrom="paragraph">
                  <wp:posOffset>-119279</wp:posOffset>
                </wp:positionV>
                <wp:extent cx="964565" cy="2654935"/>
                <wp:effectExtent l="0" t="0" r="0" b="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2654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43A19" w14:textId="77777777" w:rsidR="003B6C6A" w:rsidRPr="00EE418F" w:rsidRDefault="003B6C6A" w:rsidP="003B6C6A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18F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</w:t>
                            </w:r>
                            <w:r w:rsidRPr="00EE418F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27D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.25pt;margin-top:-9.4pt;width:75.95pt;height:2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" filled="f" stroked="f" strokeweight=".5pt">
                <v:textbox style="layout-flow:vertical-ideographic">
                  <w:txbxContent>
                    <w:p w14:paraId="3E143A19" w14:textId="77777777" w:rsidR="003B6C6A" w:rsidRPr="00EE418F" w:rsidRDefault="003B6C6A" w:rsidP="003B6C6A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418F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</w:t>
                      </w:r>
                      <w:r w:rsidRPr="00EE418F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tx2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73670" wp14:editId="3A0D8C79">
                <wp:simplePos x="0" y="0"/>
                <wp:positionH relativeFrom="margin">
                  <wp:posOffset>-394970</wp:posOffset>
                </wp:positionH>
                <wp:positionV relativeFrom="paragraph">
                  <wp:posOffset>4095750</wp:posOffset>
                </wp:positionV>
                <wp:extent cx="3474720" cy="628650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2F376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4562E5CF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57F148BB" w14:textId="259828F7" w:rsidR="00C86AE5" w:rsidRPr="00332339" w:rsidRDefault="00C86AE5" w:rsidP="00EE418F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3670" id="_x0000_s1027" type="#_x0000_t202" style="position:absolute;left:0;text-align:left;margin-left:-31.1pt;margin-top:322.5pt;width:273.6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" filled="f" stroked="f" strokeweight=".5pt">
                <v:textbox>
                  <w:txbxContent>
                    <w:p w14:paraId="4BA2F376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4562E5CF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57F148BB" w14:textId="259828F7" w:rsidR="00C86AE5" w:rsidRPr="00332339" w:rsidRDefault="00C86AE5" w:rsidP="00EE418F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7E5AB" wp14:editId="2ECAEDB2">
                <wp:simplePos x="0" y="0"/>
                <wp:positionH relativeFrom="margin">
                  <wp:posOffset>-25400</wp:posOffset>
                </wp:positionH>
                <wp:positionV relativeFrom="paragraph">
                  <wp:posOffset>2698115</wp:posOffset>
                </wp:positionV>
                <wp:extent cx="2742565" cy="72390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AA0E" w14:textId="77777777" w:rsidR="003B6C6A" w:rsidRPr="00332339" w:rsidRDefault="003B6C6A" w:rsidP="003B6C6A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5D249AD9" w14:textId="77777777" w:rsidR="003B6C6A" w:rsidRPr="00332339" w:rsidRDefault="003B6C6A" w:rsidP="003B6C6A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605566C6" w14:textId="77777777" w:rsidR="003B6C6A" w:rsidRPr="00332339" w:rsidRDefault="003B6C6A" w:rsidP="003B6C6A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E5AB" id="_x0000_s1028" type="#_x0000_t202" style="position:absolute;left:0;text-align:left;margin-left:-2pt;margin-top:212.45pt;width:215.9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a/HAIAADM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" filled="f" stroked="f" strokeweight=".5pt">
                <v:textbox>
                  <w:txbxContent>
                    <w:p w14:paraId="094CAA0E" w14:textId="77777777" w:rsidR="003B6C6A" w:rsidRPr="00332339" w:rsidRDefault="003B6C6A" w:rsidP="003B6C6A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5D249AD9" w14:textId="77777777" w:rsidR="003B6C6A" w:rsidRPr="00332339" w:rsidRDefault="003B6C6A" w:rsidP="003B6C6A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605566C6" w14:textId="77777777" w:rsidR="003B6C6A" w:rsidRPr="00332339" w:rsidRDefault="003B6C6A" w:rsidP="003B6C6A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D2882" wp14:editId="2BF937AC">
                <wp:simplePos x="0" y="0"/>
                <wp:positionH relativeFrom="margin">
                  <wp:posOffset>-295910</wp:posOffset>
                </wp:positionH>
                <wp:positionV relativeFrom="paragraph">
                  <wp:posOffset>3334512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01DF3" w14:textId="77777777" w:rsidR="00C86AE5" w:rsidRPr="00332339" w:rsidRDefault="00C86AE5" w:rsidP="00C86AE5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409E251" w14:textId="77777777" w:rsidR="00C86AE5" w:rsidRPr="00332339" w:rsidRDefault="00C86AE5" w:rsidP="00C86AE5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2882" id="_x0000_s1029" type="#_x0000_t202" style="position:absolute;left:0;text-align:left;margin-left:-23.3pt;margin-top:262.55pt;width:258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/X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" filled="f" stroked="f" strokeweight=".5pt">
                <v:textbox>
                  <w:txbxContent>
                    <w:p w14:paraId="5E801DF3" w14:textId="77777777" w:rsidR="00C86AE5" w:rsidRPr="00332339" w:rsidRDefault="00C86AE5" w:rsidP="00C86AE5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409E251" w14:textId="77777777" w:rsidR="00C86AE5" w:rsidRPr="00332339" w:rsidRDefault="00C86AE5" w:rsidP="00C86AE5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70836CD5">
            <wp:simplePos x="0" y="0"/>
            <wp:positionH relativeFrom="page">
              <wp:posOffset>-635</wp:posOffset>
            </wp:positionH>
            <wp:positionV relativeFrom="margin">
              <wp:posOffset>-961720</wp:posOffset>
            </wp:positionV>
            <wp:extent cx="3599180" cy="5398770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821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0DD672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1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63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C95E4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" fillcolor="#f6f8fc [180]" stroked="f" strokeweight="1pt">
                <v:fill color2="white [3212]" o:opacity2="0" colors="0 #f6f8fc;26870f #f9fafd;41288f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40E8" w14:textId="77777777" w:rsidR="00035C3F" w:rsidRDefault="00035C3F" w:rsidP="00F00470">
      <w:r>
        <w:separator/>
      </w:r>
    </w:p>
  </w:endnote>
  <w:endnote w:type="continuationSeparator" w:id="0">
    <w:p w14:paraId="7C0752E6" w14:textId="77777777" w:rsidR="00035C3F" w:rsidRDefault="00035C3F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6F05" w14:textId="77777777" w:rsidR="00035C3F" w:rsidRDefault="00035C3F" w:rsidP="00F00470">
      <w:r>
        <w:separator/>
      </w:r>
    </w:p>
  </w:footnote>
  <w:footnote w:type="continuationSeparator" w:id="0">
    <w:p w14:paraId="62A5B579" w14:textId="77777777" w:rsidR="00035C3F" w:rsidRDefault="00035C3F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35C3F"/>
    <w:rsid w:val="00066829"/>
    <w:rsid w:val="00190E22"/>
    <w:rsid w:val="001C38EB"/>
    <w:rsid w:val="0023376C"/>
    <w:rsid w:val="00297821"/>
    <w:rsid w:val="002D2679"/>
    <w:rsid w:val="002D3CC3"/>
    <w:rsid w:val="002F1375"/>
    <w:rsid w:val="00303C4B"/>
    <w:rsid w:val="00332339"/>
    <w:rsid w:val="0038125D"/>
    <w:rsid w:val="003B6C6A"/>
    <w:rsid w:val="003C072F"/>
    <w:rsid w:val="00444705"/>
    <w:rsid w:val="00453988"/>
    <w:rsid w:val="00506F8A"/>
    <w:rsid w:val="00551A57"/>
    <w:rsid w:val="005724B0"/>
    <w:rsid w:val="005B2797"/>
    <w:rsid w:val="00683FAB"/>
    <w:rsid w:val="006C27F9"/>
    <w:rsid w:val="00700F46"/>
    <w:rsid w:val="00777752"/>
    <w:rsid w:val="008C78D6"/>
    <w:rsid w:val="009A5830"/>
    <w:rsid w:val="009B3885"/>
    <w:rsid w:val="00A2379D"/>
    <w:rsid w:val="00AC64DD"/>
    <w:rsid w:val="00AD469F"/>
    <w:rsid w:val="00B24892"/>
    <w:rsid w:val="00B854E5"/>
    <w:rsid w:val="00C34C06"/>
    <w:rsid w:val="00C640C9"/>
    <w:rsid w:val="00C86AE5"/>
    <w:rsid w:val="00D024EE"/>
    <w:rsid w:val="00DB4EA5"/>
    <w:rsid w:val="00DC5E88"/>
    <w:rsid w:val="00E07033"/>
    <w:rsid w:val="00E07A09"/>
    <w:rsid w:val="00E12FFC"/>
    <w:rsid w:val="00E26243"/>
    <w:rsid w:val="00EA0C8D"/>
    <w:rsid w:val="00EE418F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5</cp:revision>
  <cp:lastPrinted>2023-12-07T08:13:00Z</cp:lastPrinted>
  <dcterms:created xsi:type="dcterms:W3CDTF">2023-12-07T08:45:00Z</dcterms:created>
  <dcterms:modified xsi:type="dcterms:W3CDTF">2023-12-08T08:44:00Z</dcterms:modified>
</cp:coreProperties>
</file>